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B" w:rsidRPr="00D83B56" w:rsidRDefault="00D83B56" w:rsidP="00420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Директору ГАУ НСО НГАДТ «Красный факел»</w:t>
      </w:r>
    </w:p>
    <w:p w:rsidR="00D83B56" w:rsidRPr="00D83B56" w:rsidRDefault="00D83B56" w:rsidP="00420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Кулябину А.П.</w:t>
      </w:r>
    </w:p>
    <w:p w:rsidR="00D83B56" w:rsidRPr="00D83B56" w:rsidRDefault="00D83B56" w:rsidP="00420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</w:t>
      </w:r>
    </w:p>
    <w:p w:rsidR="00D83B56" w:rsidRPr="00D83B56" w:rsidRDefault="004856A3" w:rsidP="00420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83B56" w:rsidRPr="00D83B56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83B56" w:rsidRDefault="00D83B56" w:rsidP="00D7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аспорт:   серия _________ номер ____________________</w:t>
      </w:r>
    </w:p>
    <w:p w:rsidR="00D83B56" w:rsidRPr="00D83B56" w:rsidRDefault="00D83B56" w:rsidP="00D7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83B56" w:rsidRPr="00D83B56" w:rsidRDefault="004856A3" w:rsidP="00D75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83B56" w:rsidRPr="00D83B56">
        <w:rPr>
          <w:rFonts w:ascii="Times New Roman" w:hAnsi="Times New Roman" w:cs="Times New Roman"/>
          <w:sz w:val="24"/>
          <w:szCs w:val="24"/>
          <w:vertAlign w:val="superscript"/>
        </w:rPr>
        <w:t>кем, г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83B56" w:rsidRPr="00D83B56" w:rsidRDefault="00D83B56" w:rsidP="00D7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 _____________________________________________ </w:t>
      </w:r>
    </w:p>
    <w:p w:rsidR="00D83B56" w:rsidRPr="00D83B56" w:rsidRDefault="00D83B56" w:rsidP="00D758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B56" w:rsidRPr="00D83B56" w:rsidRDefault="00D83B56" w:rsidP="00D7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Контактный телефон ________________________________</w:t>
      </w:r>
    </w:p>
    <w:p w:rsidR="00D83B56" w:rsidRPr="00D83B56" w:rsidRDefault="00D83B56" w:rsidP="00D75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ЗАЯВЛЕНИЕ</w:t>
      </w:r>
    </w:p>
    <w:p w:rsidR="00D83B56" w:rsidRPr="00D83B56" w:rsidRDefault="00D83B56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 xml:space="preserve">Прошу вернуть денежные средства за </w:t>
      </w:r>
      <w:r w:rsidR="004856A3">
        <w:rPr>
          <w:rFonts w:ascii="Times New Roman" w:hAnsi="Times New Roman" w:cs="Times New Roman"/>
          <w:sz w:val="24"/>
          <w:szCs w:val="24"/>
        </w:rPr>
        <w:t>электронные билеты, купленные</w:t>
      </w:r>
      <w:r w:rsidRPr="00D83B56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4856A3">
        <w:rPr>
          <w:rFonts w:ascii="Times New Roman" w:hAnsi="Times New Roman" w:cs="Times New Roman"/>
          <w:sz w:val="24"/>
          <w:szCs w:val="24"/>
        </w:rPr>
        <w:t xml:space="preserve"> театра «Красный факел» (</w:t>
      </w:r>
      <w:r w:rsidRPr="00D83B56">
        <w:rPr>
          <w:rFonts w:ascii="Times New Roman" w:hAnsi="Times New Roman" w:cs="Times New Roman"/>
          <w:sz w:val="24"/>
          <w:szCs w:val="24"/>
        </w:rPr>
        <w:t xml:space="preserve"> www.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D83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orch</w:t>
      </w:r>
      <w:r w:rsidRPr="00D83B56">
        <w:rPr>
          <w:rFonts w:ascii="Times New Roman" w:hAnsi="Times New Roman" w:cs="Times New Roman"/>
          <w:sz w:val="24"/>
          <w:szCs w:val="24"/>
        </w:rPr>
        <w:t>.ru</w:t>
      </w:r>
      <w:r w:rsidR="004856A3">
        <w:rPr>
          <w:rFonts w:ascii="Times New Roman" w:hAnsi="Times New Roman" w:cs="Times New Roman"/>
          <w:sz w:val="24"/>
          <w:szCs w:val="24"/>
        </w:rPr>
        <w:t>):</w:t>
      </w:r>
    </w:p>
    <w:p w:rsidR="00D83B56" w:rsidRDefault="007A73B2" w:rsidP="00D7582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83B56" w:rsidRPr="004856A3">
        <w:rPr>
          <w:rFonts w:ascii="Times New Roman" w:hAnsi="Times New Roman" w:cs="Times New Roman"/>
          <w:sz w:val="24"/>
          <w:szCs w:val="24"/>
        </w:rPr>
        <w:t>спектакл</w:t>
      </w:r>
      <w:r w:rsidR="00C72D97">
        <w:rPr>
          <w:rFonts w:ascii="Times New Roman" w:hAnsi="Times New Roman" w:cs="Times New Roman"/>
          <w:sz w:val="24"/>
          <w:szCs w:val="24"/>
        </w:rPr>
        <w:t>я</w:t>
      </w:r>
      <w:r w:rsidR="00D83B56" w:rsidRPr="004856A3">
        <w:rPr>
          <w:rFonts w:ascii="Times New Roman" w:hAnsi="Times New Roman" w:cs="Times New Roman"/>
          <w:sz w:val="24"/>
          <w:szCs w:val="24"/>
        </w:rPr>
        <w:t xml:space="preserve"> «___________________________________</w:t>
      </w:r>
      <w:r w:rsidR="004856A3">
        <w:rPr>
          <w:rFonts w:ascii="Times New Roman" w:hAnsi="Times New Roman" w:cs="Times New Roman"/>
          <w:sz w:val="24"/>
          <w:szCs w:val="24"/>
        </w:rPr>
        <w:t>_________</w:t>
      </w:r>
      <w:r w:rsidR="00D83B56" w:rsidRPr="004856A3">
        <w:rPr>
          <w:rFonts w:ascii="Times New Roman" w:hAnsi="Times New Roman" w:cs="Times New Roman"/>
          <w:sz w:val="24"/>
          <w:szCs w:val="24"/>
        </w:rPr>
        <w:t xml:space="preserve">___» </w:t>
      </w:r>
    </w:p>
    <w:p w:rsidR="00D83B56" w:rsidRPr="00D83B56" w:rsidRDefault="00C72D97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и </w:t>
      </w:r>
      <w:r w:rsidR="00D83B56" w:rsidRPr="00D83B56">
        <w:rPr>
          <w:rFonts w:ascii="Times New Roman" w:hAnsi="Times New Roman" w:cs="Times New Roman"/>
          <w:sz w:val="24"/>
          <w:szCs w:val="24"/>
        </w:rPr>
        <w:t>место(а) ______________________________________</w:t>
      </w:r>
      <w:r w:rsidR="004856A3">
        <w:rPr>
          <w:rFonts w:ascii="Times New Roman" w:hAnsi="Times New Roman" w:cs="Times New Roman"/>
          <w:sz w:val="24"/>
          <w:szCs w:val="24"/>
        </w:rPr>
        <w:t>____</w:t>
      </w:r>
      <w:r w:rsidR="00D83B56" w:rsidRPr="00D83B5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4856A3" w:rsidRDefault="00C72D97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спектакля </w:t>
      </w:r>
      <w:r w:rsidR="00D83B56" w:rsidRPr="00D83B56">
        <w:rPr>
          <w:rFonts w:ascii="Times New Roman" w:hAnsi="Times New Roman" w:cs="Times New Roman"/>
          <w:sz w:val="24"/>
          <w:szCs w:val="24"/>
        </w:rPr>
        <w:t xml:space="preserve"> «____» _____________ 20__ г. </w:t>
      </w:r>
    </w:p>
    <w:p w:rsidR="004856A3" w:rsidRDefault="004856A3" w:rsidP="00D7582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6A3">
        <w:rPr>
          <w:rFonts w:ascii="Times New Roman" w:hAnsi="Times New Roman" w:cs="Times New Roman"/>
          <w:sz w:val="24"/>
          <w:szCs w:val="24"/>
        </w:rPr>
        <w:t>№  заказа_____________________, оплаченн</w:t>
      </w:r>
      <w:r w:rsidR="00C72D97">
        <w:rPr>
          <w:rFonts w:ascii="Times New Roman" w:hAnsi="Times New Roman" w:cs="Times New Roman"/>
          <w:sz w:val="24"/>
          <w:szCs w:val="24"/>
        </w:rPr>
        <w:t>ого</w:t>
      </w:r>
      <w:r w:rsidRPr="004856A3">
        <w:rPr>
          <w:rFonts w:ascii="Times New Roman" w:hAnsi="Times New Roman" w:cs="Times New Roman"/>
          <w:sz w:val="24"/>
          <w:szCs w:val="24"/>
        </w:rPr>
        <w:t xml:space="preserve">  «___» _____________20__ г. </w:t>
      </w:r>
    </w:p>
    <w:p w:rsidR="000C667A" w:rsidRDefault="000C667A" w:rsidP="00D7582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платы ___________________________________________________________</w:t>
      </w:r>
    </w:p>
    <w:p w:rsidR="00E746D1" w:rsidRDefault="004856A3" w:rsidP="00D7582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6D1">
        <w:rPr>
          <w:rFonts w:ascii="Times New Roman" w:hAnsi="Times New Roman" w:cs="Times New Roman"/>
          <w:sz w:val="24"/>
          <w:szCs w:val="24"/>
        </w:rPr>
        <w:t>Реквизиты для возврата денежных средств:</w:t>
      </w:r>
      <w:r w:rsidR="00E746D1" w:rsidRPr="00E7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56" w:rsidRPr="00E746D1" w:rsidRDefault="00D7582E" w:rsidP="00D7582E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3B56" w:rsidRPr="00E746D1">
        <w:rPr>
          <w:rFonts w:ascii="Times New Roman" w:hAnsi="Times New Roman" w:cs="Times New Roman"/>
          <w:sz w:val="24"/>
          <w:szCs w:val="24"/>
        </w:rPr>
        <w:t>анковск</w:t>
      </w:r>
      <w:r w:rsidR="004856A3" w:rsidRPr="00E746D1">
        <w:rPr>
          <w:rFonts w:ascii="Times New Roman" w:hAnsi="Times New Roman" w:cs="Times New Roman"/>
          <w:sz w:val="24"/>
          <w:szCs w:val="24"/>
        </w:rPr>
        <w:t>ая</w:t>
      </w:r>
      <w:r w:rsidR="00D83B56" w:rsidRPr="00E746D1">
        <w:rPr>
          <w:rFonts w:ascii="Times New Roman" w:hAnsi="Times New Roman" w:cs="Times New Roman"/>
          <w:sz w:val="24"/>
          <w:szCs w:val="24"/>
        </w:rPr>
        <w:t xml:space="preserve"> карт</w:t>
      </w:r>
      <w:r w:rsidR="004856A3" w:rsidRPr="00E746D1">
        <w:rPr>
          <w:rFonts w:ascii="Times New Roman" w:hAnsi="Times New Roman" w:cs="Times New Roman"/>
          <w:sz w:val="24"/>
          <w:szCs w:val="24"/>
        </w:rPr>
        <w:t>а</w:t>
      </w:r>
      <w:r w:rsidR="00E746D1" w:rsidRPr="00420D2A">
        <w:rPr>
          <w:rFonts w:ascii="Times New Roman" w:hAnsi="Times New Roman" w:cs="Times New Roman"/>
          <w:sz w:val="24"/>
          <w:szCs w:val="24"/>
        </w:rPr>
        <w:t>, с которой были оплачены билеты</w:t>
      </w:r>
      <w:r w:rsidR="00D83B56" w:rsidRPr="00420D2A">
        <w:rPr>
          <w:rFonts w:ascii="Times New Roman" w:hAnsi="Times New Roman" w:cs="Times New Roman"/>
          <w:sz w:val="24"/>
          <w:szCs w:val="24"/>
        </w:rPr>
        <w:t xml:space="preserve"> №</w:t>
      </w:r>
      <w:r w:rsidR="00D83B56" w:rsidRPr="00E746D1">
        <w:rPr>
          <w:rFonts w:ascii="Times New Roman" w:hAnsi="Times New Roman" w:cs="Times New Roman"/>
          <w:sz w:val="24"/>
          <w:szCs w:val="24"/>
        </w:rPr>
        <w:t xml:space="preserve"> </w:t>
      </w:r>
      <w:r w:rsidR="00E746D1">
        <w:rPr>
          <w:rFonts w:ascii="Times New Roman" w:hAnsi="Times New Roman" w:cs="Times New Roman"/>
          <w:sz w:val="24"/>
          <w:szCs w:val="24"/>
        </w:rPr>
        <w:t>_________________</w:t>
      </w:r>
      <w:r w:rsidR="00D83B56" w:rsidRPr="00E746D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856A3" w:rsidRPr="00E746D1">
        <w:rPr>
          <w:rFonts w:ascii="Times New Roman" w:hAnsi="Times New Roman" w:cs="Times New Roman"/>
          <w:sz w:val="24"/>
          <w:szCs w:val="24"/>
        </w:rPr>
        <w:t>_</w:t>
      </w:r>
      <w:r w:rsidR="00D83B56" w:rsidRPr="00E746D1">
        <w:rPr>
          <w:rFonts w:ascii="Times New Roman" w:hAnsi="Times New Roman" w:cs="Times New Roman"/>
          <w:sz w:val="24"/>
          <w:szCs w:val="24"/>
        </w:rPr>
        <w:t>_____________</w:t>
      </w:r>
      <w:r w:rsidR="000C667A" w:rsidRPr="00E746D1">
        <w:rPr>
          <w:rFonts w:ascii="Times New Roman" w:hAnsi="Times New Roman" w:cs="Times New Roman"/>
          <w:sz w:val="24"/>
          <w:szCs w:val="24"/>
        </w:rPr>
        <w:t>_______</w:t>
      </w:r>
      <w:r w:rsidR="00D83B56" w:rsidRPr="00E746D1">
        <w:rPr>
          <w:rFonts w:ascii="Times New Roman" w:hAnsi="Times New Roman" w:cs="Times New Roman"/>
          <w:sz w:val="24"/>
          <w:szCs w:val="24"/>
        </w:rPr>
        <w:t>___</w:t>
      </w:r>
    </w:p>
    <w:p w:rsidR="008D5B17" w:rsidRDefault="008D5B17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ИНН ___________________________</w:t>
      </w:r>
      <w:r w:rsidR="00C43CF5" w:rsidRPr="00C43CF5">
        <w:rPr>
          <w:rFonts w:ascii="Times New Roman" w:hAnsi="Times New Roman" w:cs="Times New Roman"/>
          <w:sz w:val="24"/>
          <w:szCs w:val="24"/>
        </w:rPr>
        <w:t xml:space="preserve"> </w:t>
      </w:r>
      <w:r w:rsidR="00C43CF5">
        <w:rPr>
          <w:rFonts w:ascii="Times New Roman" w:hAnsi="Times New Roman" w:cs="Times New Roman"/>
          <w:sz w:val="24"/>
          <w:szCs w:val="24"/>
        </w:rPr>
        <w:t>БИК банка _______________________________</w:t>
      </w:r>
    </w:p>
    <w:p w:rsidR="00EA734A" w:rsidRDefault="00EA734A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8D5B17">
        <w:rPr>
          <w:rFonts w:ascii="Times New Roman" w:hAnsi="Times New Roman" w:cs="Times New Roman"/>
          <w:sz w:val="24"/>
          <w:szCs w:val="24"/>
        </w:rPr>
        <w:t xml:space="preserve"> банка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D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</w:t>
      </w:r>
      <w:r w:rsidR="008D5B17">
        <w:rPr>
          <w:rFonts w:ascii="Times New Roman" w:hAnsi="Times New Roman" w:cs="Times New Roman"/>
          <w:sz w:val="24"/>
          <w:szCs w:val="24"/>
        </w:rPr>
        <w:t xml:space="preserve"> банк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5B17" w:rsidRDefault="008D5B17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 счет___________________________________</w:t>
      </w:r>
    </w:p>
    <w:p w:rsidR="00EA734A" w:rsidRPr="00D83B56" w:rsidRDefault="00EA734A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_________</w:t>
      </w:r>
    </w:p>
    <w:p w:rsidR="00C43CF5" w:rsidRDefault="00C43CF5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(Ваш лицевой счет в банке)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83B56" w:rsidRPr="00D83B56" w:rsidRDefault="00C72D97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 ____________________</w:t>
      </w:r>
      <w:r w:rsidR="00D83B56" w:rsidRPr="00D83B5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83B56" w:rsidRPr="00D83B56" w:rsidRDefault="00D83B56" w:rsidP="00D7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 xml:space="preserve">С порядком возврата театральных билетов ознакомлен. Не возражаю против учета </w:t>
      </w:r>
    </w:p>
    <w:p w:rsidR="00D83B56" w:rsidRDefault="00D83B56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фактически понесенных Театром расходов.</w:t>
      </w:r>
    </w:p>
    <w:p w:rsidR="00420D2A" w:rsidRDefault="00D7582E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2E">
        <w:rPr>
          <w:rFonts w:ascii="Times New Roman" w:hAnsi="Times New Roman" w:cs="Times New Roman"/>
          <w:sz w:val="24"/>
          <w:szCs w:val="24"/>
          <w:highlight w:val="green"/>
        </w:rPr>
        <w:t>Достоверность данных и согласие на обработку персональных данных подтверждаю.</w:t>
      </w:r>
    </w:p>
    <w:p w:rsidR="00420D2A" w:rsidRPr="00D83B56" w:rsidRDefault="00420D2A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B56" w:rsidRDefault="00D83B56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Дата «___» ____________ 20__ г.</w:t>
      </w:r>
    </w:p>
    <w:p w:rsidR="00C72D97" w:rsidRPr="00D83B56" w:rsidRDefault="00C72D97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B56" w:rsidRPr="00D83B56" w:rsidRDefault="00D83B56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заявителя _____________ / ________________________</w:t>
      </w:r>
    </w:p>
    <w:p w:rsidR="00D83B56" w:rsidRPr="00D83B56" w:rsidRDefault="00D83B56" w:rsidP="00420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D83B56" w:rsidRPr="00D83B56" w:rsidRDefault="00D83B56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исполнителя _____________ / ________________________</w:t>
      </w:r>
    </w:p>
    <w:p w:rsidR="00D83B56" w:rsidRPr="00D83B56" w:rsidRDefault="00D83B56" w:rsidP="00420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D83B56" w:rsidRPr="00D83B56" w:rsidRDefault="00D83B56" w:rsidP="0042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бухгалтера _____________ / ________________________</w:t>
      </w:r>
    </w:p>
    <w:p w:rsidR="00D83B56" w:rsidRPr="00D83B56" w:rsidRDefault="00D83B56" w:rsidP="00420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sectPr w:rsidR="00D83B56" w:rsidRPr="00D83B56" w:rsidSect="00AD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0E" w:rsidRDefault="00B9250E" w:rsidP="00D83B56">
      <w:pPr>
        <w:spacing w:after="0" w:line="240" w:lineRule="auto"/>
      </w:pPr>
      <w:r>
        <w:separator/>
      </w:r>
    </w:p>
  </w:endnote>
  <w:endnote w:type="continuationSeparator" w:id="1">
    <w:p w:rsidR="00B9250E" w:rsidRDefault="00B9250E" w:rsidP="00D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0E" w:rsidRDefault="00B9250E" w:rsidP="00D83B56">
      <w:pPr>
        <w:spacing w:after="0" w:line="240" w:lineRule="auto"/>
      </w:pPr>
      <w:r>
        <w:separator/>
      </w:r>
    </w:p>
  </w:footnote>
  <w:footnote w:type="continuationSeparator" w:id="1">
    <w:p w:rsidR="00B9250E" w:rsidRDefault="00B9250E" w:rsidP="00D8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2077"/>
    <w:multiLevelType w:val="hybridMultilevel"/>
    <w:tmpl w:val="86026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16"/>
    <w:rsid w:val="00027763"/>
    <w:rsid w:val="000C667A"/>
    <w:rsid w:val="00106794"/>
    <w:rsid w:val="00112E2F"/>
    <w:rsid w:val="0013765D"/>
    <w:rsid w:val="001D4BFF"/>
    <w:rsid w:val="002A5BB7"/>
    <w:rsid w:val="00320EF3"/>
    <w:rsid w:val="00420D2A"/>
    <w:rsid w:val="00425F8A"/>
    <w:rsid w:val="004856A3"/>
    <w:rsid w:val="00536ACA"/>
    <w:rsid w:val="0055535C"/>
    <w:rsid w:val="00615A6A"/>
    <w:rsid w:val="007738AE"/>
    <w:rsid w:val="007A73B2"/>
    <w:rsid w:val="00815F87"/>
    <w:rsid w:val="008D5B17"/>
    <w:rsid w:val="00AD7BC0"/>
    <w:rsid w:val="00B807AE"/>
    <w:rsid w:val="00B9250E"/>
    <w:rsid w:val="00C43CF5"/>
    <w:rsid w:val="00C72D97"/>
    <w:rsid w:val="00D7582E"/>
    <w:rsid w:val="00D83B56"/>
    <w:rsid w:val="00DD2F16"/>
    <w:rsid w:val="00E746D1"/>
    <w:rsid w:val="00E9364E"/>
    <w:rsid w:val="00EA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3B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3B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3B56"/>
    <w:rPr>
      <w:vertAlign w:val="superscript"/>
    </w:rPr>
  </w:style>
  <w:style w:type="paragraph" w:styleId="a6">
    <w:name w:val="List Paragraph"/>
    <w:basedOn w:val="a"/>
    <w:uiPriority w:val="34"/>
    <w:qFormat/>
    <w:rsid w:val="00485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3B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3B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3B56"/>
    <w:rPr>
      <w:vertAlign w:val="superscript"/>
    </w:rPr>
  </w:style>
  <w:style w:type="paragraph" w:styleId="a6">
    <w:name w:val="List Paragraph"/>
    <w:basedOn w:val="a"/>
    <w:uiPriority w:val="34"/>
    <w:qFormat/>
    <w:rsid w:val="00485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8CD-8426-4992-8182-7D32139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_torch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t</dc:creator>
  <cp:lastModifiedBy>Администратор</cp:lastModifiedBy>
  <cp:revision>6</cp:revision>
  <cp:lastPrinted>2016-02-29T05:28:00Z</cp:lastPrinted>
  <dcterms:created xsi:type="dcterms:W3CDTF">2016-11-29T08:30:00Z</dcterms:created>
  <dcterms:modified xsi:type="dcterms:W3CDTF">2018-12-24T09:27:00Z</dcterms:modified>
</cp:coreProperties>
</file>